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9F" w:rsidRDefault="007F669F" w:rsidP="007F669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7F669F" w:rsidRPr="00EA6AAB" w:rsidRDefault="007F669F" w:rsidP="007F669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7F669F" w:rsidRPr="00EA6AAB" w:rsidRDefault="007F669F" w:rsidP="007F669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7F669F" w:rsidRPr="00EA6AAB" w:rsidRDefault="007F669F" w:rsidP="007F669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7F669F" w:rsidRPr="00EA6AAB" w:rsidRDefault="007F669F" w:rsidP="007F669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669F" w:rsidRPr="00EA6AAB" w:rsidRDefault="007F669F" w:rsidP="007F669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669F" w:rsidRPr="007F669F" w:rsidRDefault="007F669F" w:rsidP="007F669F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15.01.2015  №  344</w:t>
      </w:r>
      <w:r w:rsidRPr="00EA6AAB">
        <w:rPr>
          <w:rStyle w:val="3"/>
          <w:rFonts w:eastAsia="Calibri"/>
          <w:sz w:val="28"/>
          <w:szCs w:val="28"/>
        </w:rPr>
        <w:t xml:space="preserve"> /201</w:t>
      </w:r>
      <w:r>
        <w:rPr>
          <w:rStyle w:val="3"/>
          <w:rFonts w:eastAsia="Calibri"/>
          <w:sz w:val="28"/>
          <w:szCs w:val="28"/>
        </w:rPr>
        <w:t>5</w:t>
      </w:r>
    </w:p>
    <w:p w:rsidR="00523BC3" w:rsidRPr="00523BC3" w:rsidRDefault="00A072C5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</w:p>
    <w:p w:rsidR="00523BC3" w:rsidRPr="00523BC3" w:rsidRDefault="000259E8" w:rsidP="00523BC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 </w:t>
      </w:r>
      <w:r w:rsidR="007F669F">
        <w:rPr>
          <w:rStyle w:val="a4"/>
          <w:sz w:val="28"/>
          <w:szCs w:val="28"/>
        </w:rPr>
        <w:t xml:space="preserve">2-й </w:t>
      </w:r>
      <w:proofErr w:type="spellStart"/>
      <w:r w:rsidR="007F669F">
        <w:rPr>
          <w:rStyle w:val="a4"/>
          <w:sz w:val="28"/>
          <w:szCs w:val="28"/>
        </w:rPr>
        <w:t>Колобовский</w:t>
      </w:r>
      <w:proofErr w:type="spellEnd"/>
      <w:r w:rsidR="007F669F">
        <w:rPr>
          <w:rStyle w:val="a4"/>
          <w:sz w:val="28"/>
          <w:szCs w:val="28"/>
        </w:rPr>
        <w:t xml:space="preserve"> пер., д.11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A072C5">
        <w:rPr>
          <w:rFonts w:ascii="Times New Roman" w:hAnsi="Times New Roman" w:cs="Times New Roman"/>
          <w:sz w:val="26"/>
          <w:szCs w:val="26"/>
        </w:rPr>
        <w:t xml:space="preserve">гласовать установку ограждающих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7F669F">
        <w:rPr>
          <w:rFonts w:ascii="Times New Roman" w:hAnsi="Times New Roman" w:cs="Times New Roman"/>
          <w:sz w:val="26"/>
          <w:szCs w:val="26"/>
        </w:rPr>
        <w:t xml:space="preserve"> (</w:t>
      </w:r>
      <w:r w:rsidR="00D81E08">
        <w:rPr>
          <w:rFonts w:ascii="Times New Roman" w:hAnsi="Times New Roman" w:cs="Times New Roman"/>
          <w:sz w:val="26"/>
          <w:szCs w:val="26"/>
        </w:rPr>
        <w:t>шлагбаум</w:t>
      </w:r>
      <w:r w:rsidR="007F669F">
        <w:rPr>
          <w:rFonts w:ascii="Times New Roman" w:hAnsi="Times New Roman" w:cs="Times New Roman"/>
          <w:sz w:val="26"/>
          <w:szCs w:val="26"/>
        </w:rPr>
        <w:t>, 33</w:t>
      </w:r>
      <w:r w:rsidR="00057B4B">
        <w:rPr>
          <w:rFonts w:ascii="Times New Roman" w:hAnsi="Times New Roman" w:cs="Times New Roman"/>
          <w:sz w:val="26"/>
          <w:szCs w:val="26"/>
        </w:rPr>
        <w:t xml:space="preserve"> столбика</w:t>
      </w:r>
      <w:r w:rsidR="00D81E08">
        <w:rPr>
          <w:rFonts w:ascii="Times New Roman" w:hAnsi="Times New Roman" w:cs="Times New Roman"/>
          <w:sz w:val="26"/>
          <w:szCs w:val="26"/>
        </w:rPr>
        <w:t>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proofErr w:type="gramStart"/>
      <w:r w:rsidR="007F669F">
        <w:rPr>
          <w:rFonts w:ascii="Times New Roman" w:hAnsi="Times New Roman" w:cs="Times New Roman"/>
          <w:sz w:val="26"/>
          <w:szCs w:val="26"/>
        </w:rPr>
        <w:t xml:space="preserve">Москва, </w:t>
      </w:r>
      <w:r w:rsidRPr="003B0398">
        <w:rPr>
          <w:rFonts w:ascii="Times New Roman" w:hAnsi="Times New Roman" w:cs="Times New Roman"/>
          <w:sz w:val="26"/>
          <w:szCs w:val="26"/>
        </w:rPr>
        <w:t xml:space="preserve"> </w:t>
      </w:r>
      <w:r w:rsidR="007F669F">
        <w:rPr>
          <w:rFonts w:ascii="Times New Roman" w:hAnsi="Times New Roman" w:cs="Times New Roman"/>
          <w:sz w:val="26"/>
          <w:szCs w:val="26"/>
        </w:rPr>
        <w:t xml:space="preserve">2-й </w:t>
      </w:r>
      <w:proofErr w:type="spellStart"/>
      <w:r w:rsidR="007F669F">
        <w:rPr>
          <w:rFonts w:ascii="Times New Roman" w:hAnsi="Times New Roman" w:cs="Times New Roman"/>
          <w:sz w:val="26"/>
          <w:szCs w:val="26"/>
        </w:rPr>
        <w:t>Колобовский</w:t>
      </w:r>
      <w:proofErr w:type="spellEnd"/>
      <w:r w:rsidR="007F669F">
        <w:rPr>
          <w:rFonts w:ascii="Times New Roman" w:hAnsi="Times New Roman" w:cs="Times New Roman"/>
          <w:sz w:val="26"/>
          <w:szCs w:val="26"/>
        </w:rPr>
        <w:t xml:space="preserve"> пер., д.11</w:t>
      </w:r>
      <w:r w:rsidRPr="003B0398">
        <w:rPr>
          <w:rFonts w:ascii="Times New Roman" w:hAnsi="Times New Roman" w:cs="Times New Roman"/>
          <w:sz w:val="26"/>
          <w:szCs w:val="26"/>
        </w:rPr>
        <w:t xml:space="preserve"> 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ли «Каретный ряд»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  главу муниципального округа Тверской В.И. Рассказову.</w:t>
      </w:r>
    </w:p>
    <w:p w:rsidR="00523BC3" w:rsidRPr="003B0398" w:rsidRDefault="00523BC3" w:rsidP="00523BC3">
      <w:pPr>
        <w:pStyle w:val="a3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</w:p>
    <w:p w:rsidR="00523BC3" w:rsidRPr="003B0398" w:rsidRDefault="00523BC3" w:rsidP="003B0398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523BC3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057B4B"/>
    <w:rsid w:val="001A1715"/>
    <w:rsid w:val="002232D0"/>
    <w:rsid w:val="00240512"/>
    <w:rsid w:val="002B5E92"/>
    <w:rsid w:val="00391DA7"/>
    <w:rsid w:val="003A56D8"/>
    <w:rsid w:val="003B0398"/>
    <w:rsid w:val="004529CB"/>
    <w:rsid w:val="004B1987"/>
    <w:rsid w:val="004D6FCC"/>
    <w:rsid w:val="00514659"/>
    <w:rsid w:val="00521C71"/>
    <w:rsid w:val="00523BC3"/>
    <w:rsid w:val="00531F59"/>
    <w:rsid w:val="005F7D28"/>
    <w:rsid w:val="006376D2"/>
    <w:rsid w:val="006542F6"/>
    <w:rsid w:val="007F669F"/>
    <w:rsid w:val="008001B4"/>
    <w:rsid w:val="00813D1F"/>
    <w:rsid w:val="00A072C5"/>
    <w:rsid w:val="00A53B17"/>
    <w:rsid w:val="00AB47C8"/>
    <w:rsid w:val="00BF3C0A"/>
    <w:rsid w:val="00C6001F"/>
    <w:rsid w:val="00C80E97"/>
    <w:rsid w:val="00D114A2"/>
    <w:rsid w:val="00D81E08"/>
    <w:rsid w:val="00DE0918"/>
    <w:rsid w:val="00E03EEF"/>
    <w:rsid w:val="00E379E0"/>
    <w:rsid w:val="00E65D76"/>
    <w:rsid w:val="00EB43C4"/>
    <w:rsid w:val="00F01F09"/>
    <w:rsid w:val="00F24A39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154D-FA24-450F-AC0F-EA11B88F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4</cp:revision>
  <cp:lastPrinted>2015-01-16T07:20:00Z</cp:lastPrinted>
  <dcterms:created xsi:type="dcterms:W3CDTF">2015-01-14T10:58:00Z</dcterms:created>
  <dcterms:modified xsi:type="dcterms:W3CDTF">2015-01-16T07:21:00Z</dcterms:modified>
</cp:coreProperties>
</file>